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12" w:rsidRDefault="00C02A12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643823">
        <w:rPr>
          <w:rFonts w:ascii="Times New Roman" w:hAnsi="Times New Roman" w:cs="Times New Roman"/>
          <w:b/>
          <w:sz w:val="28"/>
          <w:szCs w:val="28"/>
        </w:rPr>
        <w:t>БСШ №3</w:t>
      </w:r>
    </w:p>
    <w:p w:rsidR="003C6D78" w:rsidRDefault="00643823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диагностических работ на платформе </w:t>
      </w:r>
    </w:p>
    <w:p w:rsidR="00121FC3" w:rsidRDefault="00643823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электронной школы</w:t>
      </w:r>
      <w:r w:rsidR="00D21564">
        <w:rPr>
          <w:rFonts w:ascii="Times New Roman" w:hAnsi="Times New Roman" w:cs="Times New Roman"/>
          <w:b/>
          <w:sz w:val="28"/>
          <w:szCs w:val="28"/>
        </w:rPr>
        <w:t xml:space="preserve"> (РЭШ)</w:t>
      </w:r>
    </w:p>
    <w:p w:rsidR="00643823" w:rsidRDefault="00D21564" w:rsidP="0083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121F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4382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2081"/>
        <w:gridCol w:w="2377"/>
        <w:gridCol w:w="2549"/>
        <w:gridCol w:w="2549"/>
        <w:gridCol w:w="2303"/>
        <w:gridCol w:w="432"/>
      </w:tblGrid>
      <w:tr w:rsidR="00831E2C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5</w:t>
            </w:r>
            <w:r w:rsidR="00D2156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а5б</w:t>
            </w: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 xml:space="preserve"> класс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6 класс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823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7</w:t>
            </w:r>
          </w:p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класс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823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8</w:t>
            </w:r>
            <w:r w:rsidR="006438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а8б</w:t>
            </w:r>
          </w:p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 xml:space="preserve"> класс</w:t>
            </w:r>
            <w:r w:rsidR="0064382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ы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831E2C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9</w:t>
            </w:r>
            <w:r w:rsidR="00D2156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а9б</w:t>
            </w:r>
            <w:r w:rsidRPr="00831E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 xml:space="preserve"> класс</w:t>
            </w:r>
            <w:r w:rsidR="00D2156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6"/>
                <w:szCs w:val="36"/>
              </w:rPr>
              <w:t>ы</w:t>
            </w:r>
          </w:p>
        </w:tc>
      </w:tr>
      <w:tr w:rsidR="00277524" w:rsidRPr="00831E2C" w:rsidTr="00A86162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Читательская</w:t>
            </w:r>
          </w:p>
          <w:p w:rsidR="00643823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грамотность</w:t>
            </w:r>
          </w:p>
        </w:tc>
        <w:tc>
          <w:tcPr>
            <w:tcW w:w="2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121FC3" w:rsidRPr="00831E2C" w:rsidRDefault="00121FC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4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ДР</w:t>
            </w:r>
          </w:p>
          <w:p w:rsidR="00277524" w:rsidRPr="00831E2C" w:rsidRDefault="00D2156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17</w:t>
            </w:r>
            <w:r w:rsidR="00277524"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 xml:space="preserve"> ноября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:rsidR="00121FC3" w:rsidRPr="00831E2C" w:rsidRDefault="00121FC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Январь</w:t>
            </w:r>
          </w:p>
          <w:p w:rsidR="00643823" w:rsidRDefault="00643823" w:rsidP="00277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Январь</w:t>
            </w:r>
          </w:p>
          <w:p w:rsidR="00643823" w:rsidRDefault="00643823" w:rsidP="002775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прель </w:t>
            </w:r>
          </w:p>
        </w:tc>
      </w:tr>
      <w:tr w:rsidR="00277524" w:rsidRPr="00831E2C" w:rsidTr="00A86162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Математическая грамотность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ДР</w:t>
            </w:r>
          </w:p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16 декабр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</w:pPr>
            <w:r w:rsidRPr="00AF2299"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 w:rsidRPr="00AF2299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</w:pPr>
            <w:r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277524" w:rsidRPr="00831E2C" w:rsidTr="00A86162">
        <w:trPr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Естественно-научная грамотность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277524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Pr="00831E2C" w:rsidRDefault="0027752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31E2C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ДР</w:t>
            </w:r>
          </w:p>
          <w:p w:rsidR="00277524" w:rsidRPr="00831E2C" w:rsidRDefault="00D21564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26 января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7524" w:rsidRDefault="00643823" w:rsidP="00277524">
            <w:pPr>
              <w:jc w:val="center"/>
            </w:pPr>
            <w:r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Ф</w:t>
            </w:r>
            <w:r w:rsidR="00277524" w:rsidRPr="007267A6">
              <w:rPr>
                <w:rFonts w:ascii="Times New Roman" w:eastAsia="Times New Roman" w:hAnsi="Times New Roman" w:cs="Times New Roman"/>
                <w:sz w:val="36"/>
                <w:szCs w:val="36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94" w:type="dxa"/>
          </w:tcPr>
          <w:p w:rsidR="00277524" w:rsidRPr="00831E2C" w:rsidRDefault="00277524" w:rsidP="00A8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6634F6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Финансовая грамотность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Pr="00831E2C" w:rsidRDefault="006634F6" w:rsidP="006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Default="006634F6" w:rsidP="00643823">
            <w:pPr>
              <w:jc w:val="center"/>
            </w:pPr>
            <w:r w:rsidRPr="0073334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Default="006634F6" w:rsidP="00643823">
            <w:pPr>
              <w:jc w:val="center"/>
            </w:pPr>
            <w:r w:rsidRPr="0073334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34F6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прель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823" w:rsidRPr="00831E2C" w:rsidRDefault="00643823" w:rsidP="00643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Май </w:t>
            </w:r>
          </w:p>
        </w:tc>
      </w:tr>
      <w:tr w:rsidR="00831E2C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Глобальные компетенции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</w:t>
            </w:r>
            <w:r w:rsidR="00831E2C">
              <w:rPr>
                <w:rFonts w:ascii="Times New Roman" w:eastAsia="Times New Roman" w:hAnsi="Times New Roman" w:cs="Times New Roman"/>
                <w:sz w:val="36"/>
                <w:szCs w:val="36"/>
              </w:rPr>
              <w:t>ар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831E2C" w:rsidRPr="00831E2C" w:rsidTr="006634F6">
        <w:trPr>
          <w:gridAfter w:val="1"/>
          <w:wAfter w:w="494" w:type="dxa"/>
          <w:trHeight w:val="1043"/>
        </w:trPr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643823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</w:rPr>
              <w:t>Креативное мышление</w:t>
            </w: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Default="0096372B" w:rsidP="006634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екабрь </w:t>
            </w:r>
            <w:r w:rsidR="0064382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Default="0096372B" w:rsidP="006634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Default="0096372B" w:rsidP="006634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екабрь </w:t>
            </w:r>
            <w:r w:rsidR="0064382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96372B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1E2C" w:rsidRPr="00831E2C" w:rsidRDefault="0096372B" w:rsidP="0066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Декабрь </w:t>
            </w:r>
            <w:bookmarkStart w:id="0" w:name="_GoBack"/>
            <w:bookmarkEnd w:id="0"/>
          </w:p>
        </w:tc>
      </w:tr>
    </w:tbl>
    <w:p w:rsidR="00831E2C" w:rsidRDefault="00831E2C" w:rsidP="00643823">
      <w:pPr>
        <w:rPr>
          <w:rFonts w:ascii="Times New Roman" w:hAnsi="Times New Roman" w:cs="Times New Roman"/>
          <w:b/>
          <w:sz w:val="28"/>
          <w:szCs w:val="28"/>
        </w:rPr>
      </w:pPr>
    </w:p>
    <w:sectPr w:rsidR="00831E2C" w:rsidSect="00121FC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C"/>
    <w:rsid w:val="000A7127"/>
    <w:rsid w:val="00121FC3"/>
    <w:rsid w:val="00243C70"/>
    <w:rsid w:val="00277524"/>
    <w:rsid w:val="0029618D"/>
    <w:rsid w:val="002D35AF"/>
    <w:rsid w:val="003C371F"/>
    <w:rsid w:val="003C6D78"/>
    <w:rsid w:val="00484AD1"/>
    <w:rsid w:val="00643823"/>
    <w:rsid w:val="006634F6"/>
    <w:rsid w:val="006F30D6"/>
    <w:rsid w:val="00831E2C"/>
    <w:rsid w:val="008C20A6"/>
    <w:rsid w:val="0096372B"/>
    <w:rsid w:val="00A56E90"/>
    <w:rsid w:val="00A86162"/>
    <w:rsid w:val="00AB64B0"/>
    <w:rsid w:val="00B33414"/>
    <w:rsid w:val="00B743FA"/>
    <w:rsid w:val="00C02A12"/>
    <w:rsid w:val="00D21564"/>
    <w:rsid w:val="00D902BB"/>
    <w:rsid w:val="00F30A7B"/>
    <w:rsid w:val="00F6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7D43"/>
  <w15:docId w15:val="{A4681C8B-BBD6-4316-9D72-4B3872ED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26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92E-094C-4CAC-8301-AD8E230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4</cp:revision>
  <cp:lastPrinted>2022-02-04T09:06:00Z</cp:lastPrinted>
  <dcterms:created xsi:type="dcterms:W3CDTF">2022-11-11T01:47:00Z</dcterms:created>
  <dcterms:modified xsi:type="dcterms:W3CDTF">2022-11-11T01:50:00Z</dcterms:modified>
</cp:coreProperties>
</file>